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F71AA7" w:rsidRPr="00A33035" w:rsidRDefault="00F71AA7" w:rsidP="00F71AA7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F71AA7" w:rsidRPr="00A33035" w:rsidRDefault="00F71AA7" w:rsidP="00F71AA7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F71AA7" w:rsidRPr="00A33035" w:rsidRDefault="00F71AA7" w:rsidP="00F71AA7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6E050B" w:rsidRPr="00A33035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  <w:r w:rsidR="00182BF5">
        <w:rPr>
          <w:color w:val="0F243E" w:themeColor="text2" w:themeShade="80"/>
          <w:sz w:val="22"/>
          <w:szCs w:val="22"/>
        </w:rPr>
        <w:t>«</w:t>
      </w:r>
      <w:proofErr w:type="spellStart"/>
      <w:r w:rsidR="00574170">
        <w:rPr>
          <w:color w:val="0F243E" w:themeColor="text2" w:themeShade="80"/>
          <w:sz w:val="22"/>
          <w:szCs w:val="22"/>
        </w:rPr>
        <w:t>Шамординский</w:t>
      </w:r>
      <w:proofErr w:type="spellEnd"/>
      <w:r w:rsidR="00101118">
        <w:rPr>
          <w:color w:val="0F243E" w:themeColor="text2" w:themeShade="80"/>
          <w:sz w:val="22"/>
          <w:szCs w:val="22"/>
        </w:rPr>
        <w:t xml:space="preserve"> сельский дом культуры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263078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A1174B" w:rsidP="00A804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574170" w:rsidP="005741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в теннис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1 час/чел.</w:t>
            </w:r>
          </w:p>
        </w:tc>
        <w:tc>
          <w:tcPr>
            <w:tcW w:w="1421" w:type="dxa"/>
          </w:tcPr>
          <w:p w:rsidR="009E517F" w:rsidRPr="00F40BA0" w:rsidRDefault="00A1174B" w:rsidP="00A11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E517F" w:rsidRPr="00F40BA0">
              <w:rPr>
                <w:b/>
                <w:sz w:val="22"/>
                <w:szCs w:val="22"/>
              </w:rPr>
              <w:t>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Выездной концерт </w:t>
            </w:r>
            <w:r>
              <w:rPr>
                <w:sz w:val="22"/>
                <w:szCs w:val="22"/>
              </w:rPr>
              <w:t xml:space="preserve">солистов и </w:t>
            </w:r>
            <w:r w:rsidRPr="008F33A4">
              <w:rPr>
                <w:sz w:val="22"/>
                <w:szCs w:val="22"/>
              </w:rPr>
              <w:t xml:space="preserve">коллективов художественной самодеятельности СДК </w:t>
            </w:r>
            <w:r w:rsidRPr="008F33A4">
              <w:rPr>
                <w:i/>
                <w:sz w:val="22"/>
                <w:szCs w:val="22"/>
              </w:rPr>
              <w:t>(без учёта стоимости проезда артистов к месту проведения выступления</w:t>
            </w:r>
            <w:r w:rsidRPr="008F33A4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ас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9E517F" w:rsidRPr="008F33A4" w:rsidRDefault="00A1174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E517F" w:rsidRPr="008F33A4">
              <w:rPr>
                <w:b/>
                <w:bCs/>
                <w:sz w:val="22"/>
                <w:szCs w:val="22"/>
              </w:rPr>
              <w:t>000</w:t>
            </w:r>
          </w:p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1174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A6552B">
              <w:rPr>
                <w:b/>
                <w:bCs/>
                <w:sz w:val="22"/>
                <w:szCs w:val="22"/>
              </w:rPr>
              <w:t>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462F51">
            <w:pPr>
              <w:pStyle w:val="a6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Pr="00230F16" w:rsidRDefault="00555A29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Pr="00230F16">
              <w:rPr>
                <w:sz w:val="22"/>
                <w:szCs w:val="22"/>
              </w:rPr>
              <w:t xml:space="preserve"> концерта, спектакля, циркового представления гастролирующих коллективов</w:t>
            </w:r>
          </w:p>
        </w:tc>
        <w:tc>
          <w:tcPr>
            <w:tcW w:w="1700" w:type="dxa"/>
          </w:tcPr>
          <w:p w:rsidR="00555A29" w:rsidRPr="00230F16" w:rsidRDefault="00555A29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555A29" w:rsidRPr="00230F16" w:rsidRDefault="00555A29" w:rsidP="00555A29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 xml:space="preserve">20% </w:t>
            </w:r>
            <w:r w:rsidRPr="0044524E">
              <w:rPr>
                <w:b/>
                <w:bCs/>
                <w:sz w:val="20"/>
                <w:szCs w:val="20"/>
              </w:rPr>
              <w:t>от валового сбора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587514" w:rsidRPr="00230F16" w:rsidRDefault="00B60804" w:rsidP="00587514">
      <w:pPr>
        <w:jc w:val="both"/>
        <w:rPr>
          <w:sz w:val="22"/>
          <w:szCs w:val="22"/>
        </w:rPr>
      </w:pPr>
      <w:r w:rsidRPr="00230F16">
        <w:rPr>
          <w:sz w:val="22"/>
          <w:szCs w:val="22"/>
          <w:u w:val="single"/>
        </w:rPr>
        <w:t xml:space="preserve">* </w:t>
      </w:r>
      <w:r w:rsidR="00587514" w:rsidRPr="00230F16">
        <w:rPr>
          <w:sz w:val="22"/>
          <w:szCs w:val="22"/>
          <w:u w:val="single"/>
        </w:rPr>
        <w:t xml:space="preserve">Примечание: </w:t>
      </w:r>
      <w:r w:rsidR="00462920">
        <w:rPr>
          <w:sz w:val="22"/>
          <w:szCs w:val="22"/>
          <w:u w:val="single"/>
        </w:rPr>
        <w:t xml:space="preserve"> </w:t>
      </w:r>
      <w:r w:rsidR="00F90BD1" w:rsidRPr="00230F16">
        <w:rPr>
          <w:sz w:val="22"/>
          <w:szCs w:val="22"/>
        </w:rPr>
        <w:t>цена</w:t>
      </w:r>
      <w:r w:rsidR="00587514" w:rsidRPr="00230F16">
        <w:rPr>
          <w:sz w:val="22"/>
          <w:szCs w:val="22"/>
        </w:rPr>
        <w:t xml:space="preserve"> договора на оказание услуг зависит от сложности,</w:t>
      </w:r>
      <w:r w:rsidR="003122B4" w:rsidRPr="00230F16">
        <w:rPr>
          <w:sz w:val="22"/>
          <w:szCs w:val="22"/>
        </w:rPr>
        <w:t xml:space="preserve"> масштабности,</w:t>
      </w:r>
      <w:r w:rsidR="00587514" w:rsidRPr="00230F16">
        <w:rPr>
          <w:sz w:val="22"/>
          <w:szCs w:val="22"/>
        </w:rPr>
        <w:t xml:space="preserve"> п</w:t>
      </w:r>
      <w:r w:rsidR="003122B4" w:rsidRPr="00230F16">
        <w:rPr>
          <w:sz w:val="22"/>
          <w:szCs w:val="22"/>
        </w:rPr>
        <w:t>родолжительности мероприятия.</w:t>
      </w: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75857" w:rsidRPr="00D75499" w:rsidRDefault="00F75857" w:rsidP="00F75857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F75857" w:rsidRPr="00D75499" w:rsidRDefault="00F75857" w:rsidP="00F75857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F75857" w:rsidRPr="00D75499" w:rsidRDefault="00F75857" w:rsidP="00F75857">
      <w:pPr>
        <w:pStyle w:val="a3"/>
        <w:jc w:val="left"/>
        <w:rPr>
          <w:sz w:val="24"/>
        </w:rPr>
      </w:pPr>
    </w:p>
    <w:p w:rsidR="00F90BD1" w:rsidRPr="00230F16" w:rsidRDefault="00F90BD1" w:rsidP="00F75857">
      <w:pPr>
        <w:pStyle w:val="a3"/>
        <w:jc w:val="left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C092E"/>
    <w:multiLevelType w:val="hybridMultilevel"/>
    <w:tmpl w:val="C3228344"/>
    <w:lvl w:ilvl="0" w:tplc="06D441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D13E60"/>
    <w:multiLevelType w:val="hybridMultilevel"/>
    <w:tmpl w:val="40BCBBBE"/>
    <w:lvl w:ilvl="0" w:tplc="06D441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3"/>
  </w:num>
  <w:num w:numId="5">
    <w:abstractNumId w:val="18"/>
  </w:num>
  <w:num w:numId="6">
    <w:abstractNumId w:val="9"/>
  </w:num>
  <w:num w:numId="7">
    <w:abstractNumId w:val="1"/>
  </w:num>
  <w:num w:numId="8">
    <w:abstractNumId w:val="14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6"/>
  </w:num>
  <w:num w:numId="18">
    <w:abstractNumId w:val="8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34C2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3078"/>
    <w:rsid w:val="00264EA2"/>
    <w:rsid w:val="00265D48"/>
    <w:rsid w:val="002675EF"/>
    <w:rsid w:val="00295000"/>
    <w:rsid w:val="002A219E"/>
    <w:rsid w:val="002B5BEF"/>
    <w:rsid w:val="002C21EF"/>
    <w:rsid w:val="002C6ABE"/>
    <w:rsid w:val="002D0031"/>
    <w:rsid w:val="002D0636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524E"/>
    <w:rsid w:val="00462920"/>
    <w:rsid w:val="00462F51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43CBA"/>
    <w:rsid w:val="00555A29"/>
    <w:rsid w:val="00556803"/>
    <w:rsid w:val="00560477"/>
    <w:rsid w:val="00566FA9"/>
    <w:rsid w:val="00574170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6732"/>
    <w:rsid w:val="006074C1"/>
    <w:rsid w:val="00613A24"/>
    <w:rsid w:val="0062558E"/>
    <w:rsid w:val="006321FA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374A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2E72"/>
    <w:rsid w:val="007B59DE"/>
    <w:rsid w:val="007B5AF0"/>
    <w:rsid w:val="007C26AC"/>
    <w:rsid w:val="007D3116"/>
    <w:rsid w:val="007E0C2F"/>
    <w:rsid w:val="007E3211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174B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804A7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60804"/>
    <w:rsid w:val="00B61B7B"/>
    <w:rsid w:val="00B61C2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608"/>
    <w:rsid w:val="00C17FBD"/>
    <w:rsid w:val="00C207A2"/>
    <w:rsid w:val="00C3161B"/>
    <w:rsid w:val="00C523EC"/>
    <w:rsid w:val="00C55652"/>
    <w:rsid w:val="00C61618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91A49"/>
    <w:rsid w:val="00D96992"/>
    <w:rsid w:val="00DA190D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1AA7"/>
    <w:rsid w:val="00F75857"/>
    <w:rsid w:val="00F75CFF"/>
    <w:rsid w:val="00F8491D"/>
    <w:rsid w:val="00F90BD1"/>
    <w:rsid w:val="00F90FEE"/>
    <w:rsid w:val="00F94BE9"/>
    <w:rsid w:val="00F95E45"/>
    <w:rsid w:val="00FA0BC7"/>
    <w:rsid w:val="00FD32DE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11</cp:revision>
  <cp:lastPrinted>2014-02-06T06:12:00Z</cp:lastPrinted>
  <dcterms:created xsi:type="dcterms:W3CDTF">2015-02-18T13:00:00Z</dcterms:created>
  <dcterms:modified xsi:type="dcterms:W3CDTF">2016-01-18T11:12:00Z</dcterms:modified>
</cp:coreProperties>
</file>